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9" w:rsidRPr="00491819" w:rsidRDefault="00DA4C58" w:rsidP="00DA4C58">
      <w:pPr>
        <w:shd w:val="clear" w:color="auto" w:fill="FFFFFF"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91819" w:rsidRPr="0049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6E6663" w:rsidRDefault="00491819" w:rsidP="00DA4C58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29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ветского    района </w:t>
      </w:r>
    </w:p>
    <w:p w:rsidR="00491819" w:rsidRPr="00491819" w:rsidRDefault="006E6663" w:rsidP="00DA4C58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1819"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Красноярске</w:t>
      </w:r>
    </w:p>
    <w:p w:rsidR="00491819" w:rsidRDefault="00491819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 «</w:t>
      </w:r>
      <w:r w:rsidR="009B5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625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5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2AE3" w:rsidRPr="00491819" w:rsidRDefault="00A32AE3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E3" w:rsidRPr="00BD73CF" w:rsidRDefault="00A32AE3" w:rsidP="00A32AE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Нормативные затраты на проведение </w:t>
      </w:r>
      <w:proofErr w:type="gramStart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32AE3" w:rsidRPr="00BD73CF" w:rsidRDefault="00A32AE3" w:rsidP="00A32AE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985"/>
        <w:gridCol w:w="2126"/>
      </w:tblGrid>
      <w:tr w:rsidR="00A32AE3" w:rsidRPr="00491819" w:rsidTr="00D262AF">
        <w:trPr>
          <w:trHeight w:val="518"/>
        </w:trPr>
        <w:tc>
          <w:tcPr>
            <w:tcW w:w="421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уемых</w:t>
            </w:r>
            <w:r w:rsidRPr="004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5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</w:t>
            </w:r>
          </w:p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A32AE3" w:rsidRPr="00491819" w:rsidTr="00D262AF">
        <w:trPr>
          <w:trHeight w:val="787"/>
        </w:trPr>
        <w:tc>
          <w:tcPr>
            <w:tcW w:w="421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6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000,00</w:t>
            </w:r>
          </w:p>
        </w:tc>
      </w:tr>
      <w:tr w:rsidR="00A32AE3" w:rsidRPr="00491819" w:rsidTr="00D262AF">
        <w:trPr>
          <w:trHeight w:val="787"/>
        </w:trPr>
        <w:tc>
          <w:tcPr>
            <w:tcW w:w="421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A32AE3" w:rsidRPr="0048077B" w:rsidRDefault="00A32AE3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hideMark/>
          </w:tcPr>
          <w:p w:rsidR="00A32AE3" w:rsidRPr="0048077B" w:rsidRDefault="00A32AE3" w:rsidP="009C4756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32AE3" w:rsidRPr="00491819" w:rsidTr="00D262AF">
        <w:trPr>
          <w:trHeight w:val="787"/>
        </w:trPr>
        <w:tc>
          <w:tcPr>
            <w:tcW w:w="4219" w:type="dxa"/>
          </w:tcPr>
          <w:p w:rsidR="00A32AE3" w:rsidRPr="0048077B" w:rsidRDefault="009C4756" w:rsidP="00B4329E">
            <w:pPr>
              <w:framePr w:wrap="notBeside" w:vAnchor="text" w:hAnchor="page" w:x="1671" w:y="32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аттестации  </w:t>
            </w:r>
            <w:r w:rsidR="00B4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системы персональных данных</w:t>
            </w: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ист» на соответствие требованиям безопасности информации</w:t>
            </w:r>
          </w:p>
        </w:tc>
        <w:tc>
          <w:tcPr>
            <w:tcW w:w="1559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6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000,00</w:t>
            </w:r>
          </w:p>
        </w:tc>
      </w:tr>
      <w:tr w:rsidR="00A32AE3" w:rsidRPr="00491819" w:rsidTr="00D262AF">
        <w:trPr>
          <w:trHeight w:val="787"/>
        </w:trPr>
        <w:tc>
          <w:tcPr>
            <w:tcW w:w="4219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контрольной проверке </w:t>
            </w:r>
            <w:r w:rsidR="00B4329E">
              <w:t xml:space="preserve"> </w:t>
            </w:r>
            <w:r w:rsidR="00B4329E" w:rsidRPr="00B4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системы персональных данных </w:t>
            </w:r>
            <w:bookmarkStart w:id="0" w:name="_GoBack"/>
            <w:bookmarkEnd w:id="0"/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ист» на соответствие требованиям безопасности информации</w:t>
            </w:r>
          </w:p>
        </w:tc>
        <w:tc>
          <w:tcPr>
            <w:tcW w:w="1559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</w:tcPr>
          <w:p w:rsidR="00A32AE3" w:rsidRPr="0048077B" w:rsidRDefault="009C4756" w:rsidP="00A32AE3">
            <w:pPr>
              <w:framePr w:wrap="notBeside" w:vAnchor="text" w:hAnchor="page" w:x="1671" w:y="3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</w:tbl>
    <w:p w:rsidR="00A32AE3" w:rsidRPr="00491819" w:rsidRDefault="00A32AE3" w:rsidP="00A3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819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56" w:rsidRPr="00A32AE3" w:rsidRDefault="009C4756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26" w:rsidRDefault="009B5326" w:rsidP="009B53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19">
        <w:rPr>
          <w:rFonts w:ascii="Times New Roman" w:eastAsia="Times New Roman" w:hAnsi="Times New Roman" w:cs="Times New Roman"/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491819">
        <w:rPr>
          <w:rFonts w:ascii="Times New Roman" w:eastAsia="Times New Roman" w:hAnsi="Times New Roman" w:cs="Times New Roman"/>
          <w:sz w:val="28"/>
          <w:szCs w:val="28"/>
        </w:rPr>
        <w:br/>
        <w:t>копировальных аппаратов и иной оргтехники</w:t>
      </w:r>
    </w:p>
    <w:p w:rsidR="00A32AE3" w:rsidRPr="00491819" w:rsidRDefault="00A32AE3" w:rsidP="009B53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985"/>
        <w:gridCol w:w="1701"/>
        <w:gridCol w:w="1701"/>
      </w:tblGrid>
      <w:tr w:rsidR="009B5326" w:rsidRPr="00A86131" w:rsidTr="009C4756">
        <w:trPr>
          <w:trHeight w:val="782"/>
        </w:trPr>
        <w:tc>
          <w:tcPr>
            <w:tcW w:w="3120" w:type="dxa"/>
            <w:shd w:val="clear" w:color="auto" w:fill="FFFFFF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417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единиц оргтехники данного вида,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ходных материалов на 1 единицу оргтехники  данного вида,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год</w:t>
            </w:r>
          </w:p>
        </w:tc>
        <w:tc>
          <w:tcPr>
            <w:tcW w:w="1701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стоимость одного  расходного материала данного вида,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тоимость расходного материала данного вида, руб. в год.</w:t>
            </w:r>
          </w:p>
        </w:tc>
      </w:tr>
      <w:tr w:rsidR="009B5326" w:rsidRPr="00A86131" w:rsidTr="009C4756">
        <w:trPr>
          <w:trHeight w:val="518"/>
        </w:trPr>
        <w:tc>
          <w:tcPr>
            <w:tcW w:w="3120" w:type="dxa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чернил для цветного струйного МФУ формат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 комплектов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 000,00 за комплект</w:t>
            </w:r>
          </w:p>
        </w:tc>
        <w:tc>
          <w:tcPr>
            <w:tcW w:w="1701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9B5326" w:rsidRPr="00A86131" w:rsidTr="009C4756">
        <w:trPr>
          <w:trHeight w:val="518"/>
        </w:trPr>
        <w:tc>
          <w:tcPr>
            <w:tcW w:w="3120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shd w:val="clear" w:color="auto" w:fill="auto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артриджей для цветного МФУ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 печати 2500 и менее страниц А4</w:t>
            </w:r>
          </w:p>
        </w:tc>
        <w:tc>
          <w:tcPr>
            <w:tcW w:w="1417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 комплектов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37 000,00 за комплект</w:t>
            </w:r>
          </w:p>
        </w:tc>
        <w:tc>
          <w:tcPr>
            <w:tcW w:w="1701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592 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/МФУ А4 ресурс печати 3000 и более страниц А4</w:t>
            </w:r>
          </w:p>
        </w:tc>
        <w:tc>
          <w:tcPr>
            <w:tcW w:w="1417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6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/МФУ А4 ресурс печати 9000 и более страниц А4</w:t>
            </w:r>
          </w:p>
        </w:tc>
        <w:tc>
          <w:tcPr>
            <w:tcW w:w="1417" w:type="dxa"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hideMark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6 </w:t>
            </w:r>
          </w:p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0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6 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единицу техники </w:t>
            </w:r>
          </w:p>
        </w:tc>
        <w:tc>
          <w:tcPr>
            <w:tcW w:w="1701" w:type="dxa"/>
            <w:hideMark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 комплектов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 за комплект</w:t>
            </w:r>
          </w:p>
        </w:tc>
        <w:tc>
          <w:tcPr>
            <w:tcW w:w="1701" w:type="dxa"/>
            <w:shd w:val="clear" w:color="auto" w:fill="auto"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9B5326" w:rsidRPr="00A86131" w:rsidTr="009C4756">
        <w:trPr>
          <w:trHeight w:val="538"/>
        </w:trPr>
        <w:tc>
          <w:tcPr>
            <w:tcW w:w="3120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артрид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ой ёмкости 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ов</w:t>
            </w:r>
          </w:p>
          <w:p w:rsidR="009B5326" w:rsidRPr="00A86131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54 000,00 за комплект</w:t>
            </w:r>
          </w:p>
        </w:tc>
        <w:tc>
          <w:tcPr>
            <w:tcW w:w="1701" w:type="dxa"/>
            <w:shd w:val="clear" w:color="auto" w:fill="auto"/>
          </w:tcPr>
          <w:p w:rsidR="009B5326" w:rsidRPr="009B5326" w:rsidRDefault="009B5326" w:rsidP="00C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</w:tbl>
    <w:p w:rsidR="009B5326" w:rsidRDefault="009B5326" w:rsidP="009B5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5326" w:rsidRPr="00E37F6B" w:rsidRDefault="009B5326" w:rsidP="009B5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решаемых задач администрацией района. При этом закупка </w:t>
      </w:r>
      <w:r>
        <w:rPr>
          <w:rFonts w:ascii="Times New Roman" w:eastAsia="Times New Roman" w:hAnsi="Times New Roman" w:cs="Times New Roman"/>
          <w:sz w:val="20"/>
          <w:szCs w:val="20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756" w:rsidRDefault="009C4756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5326" w:rsidRPr="00491819" w:rsidRDefault="009B5326" w:rsidP="009B53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19">
        <w:rPr>
          <w:rFonts w:ascii="Times New Roman" w:eastAsia="Times New Roman" w:hAnsi="Times New Roman" w:cs="Times New Roman"/>
          <w:sz w:val="28"/>
          <w:szCs w:val="28"/>
        </w:rPr>
        <w:t xml:space="preserve">7.4. Нормативные затраты на приобретение бытовой техники, </w:t>
      </w:r>
    </w:p>
    <w:p w:rsidR="009B5326" w:rsidRDefault="009B5326" w:rsidP="009B53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19">
        <w:rPr>
          <w:rFonts w:ascii="Times New Roman" w:eastAsia="Times New Roman" w:hAnsi="Times New Roman" w:cs="Times New Roman"/>
          <w:sz w:val="28"/>
          <w:szCs w:val="28"/>
        </w:rPr>
        <w:t>специальных средств и инструментов</w:t>
      </w:r>
    </w:p>
    <w:p w:rsidR="009B5326" w:rsidRPr="00491819" w:rsidRDefault="009B5326" w:rsidP="009B53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190"/>
        <w:gridCol w:w="3191"/>
      </w:tblGrid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е более, </w:t>
            </w:r>
          </w:p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6 8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5 5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8 9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6 6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7 2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5 1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6 8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4 6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ка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ЖК</w:t>
            </w:r>
          </w:p>
        </w:tc>
        <w:tc>
          <w:tcPr>
            <w:tcW w:w="3190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00298F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Pr="009B267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7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аксимильный аппарат</w:t>
            </w:r>
          </w:p>
        </w:tc>
        <w:tc>
          <w:tcPr>
            <w:tcW w:w="3190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5 5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ный телефон для АТС</w:t>
            </w:r>
          </w:p>
        </w:tc>
        <w:tc>
          <w:tcPr>
            <w:tcW w:w="3190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ый аппарат</w:t>
            </w:r>
          </w:p>
        </w:tc>
        <w:tc>
          <w:tcPr>
            <w:tcW w:w="3190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3190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9B5326" w:rsidRP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6">
              <w:rPr>
                <w:rFonts w:ascii="Times New Roman" w:eastAsia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9B5326" w:rsidRPr="00491819" w:rsidTr="009C4756">
        <w:tc>
          <w:tcPr>
            <w:tcW w:w="3507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трубка</w:t>
            </w:r>
          </w:p>
        </w:tc>
        <w:tc>
          <w:tcPr>
            <w:tcW w:w="3190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9B5326" w:rsidRDefault="009B5326" w:rsidP="00C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B5326" w:rsidRPr="00491819" w:rsidTr="009C4756">
        <w:trPr>
          <w:trHeight w:val="271"/>
        </w:trPr>
        <w:tc>
          <w:tcPr>
            <w:tcW w:w="3507" w:type="dxa"/>
            <w:shd w:val="clear" w:color="auto" w:fill="auto"/>
          </w:tcPr>
          <w:p w:rsidR="009B5326" w:rsidRPr="00A86131" w:rsidRDefault="009B5326" w:rsidP="00C17764">
            <w:pPr>
              <w:spacing w:after="0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3190" w:type="dxa"/>
            <w:shd w:val="clear" w:color="auto" w:fill="auto"/>
          </w:tcPr>
          <w:p w:rsidR="009B5326" w:rsidRPr="00A86131" w:rsidRDefault="009B5326" w:rsidP="00C17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A86131" w:rsidRDefault="009B5326" w:rsidP="00C17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65 000,00</w:t>
            </w:r>
          </w:p>
        </w:tc>
      </w:tr>
      <w:tr w:rsidR="009B5326" w:rsidRPr="00491819" w:rsidTr="009C4756">
        <w:trPr>
          <w:trHeight w:val="271"/>
        </w:trPr>
        <w:tc>
          <w:tcPr>
            <w:tcW w:w="3507" w:type="dxa"/>
            <w:shd w:val="clear" w:color="auto" w:fill="auto"/>
          </w:tcPr>
          <w:p w:rsidR="009B5326" w:rsidRPr="00A86131" w:rsidRDefault="009B5326" w:rsidP="00C177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3190" w:type="dxa"/>
            <w:shd w:val="clear" w:color="auto" w:fill="auto"/>
          </w:tcPr>
          <w:p w:rsidR="009B5326" w:rsidRPr="00A86131" w:rsidRDefault="009B5326" w:rsidP="00C17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B5326" w:rsidRPr="00A86131" w:rsidRDefault="009B5326" w:rsidP="00C17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0</w:t>
            </w:r>
          </w:p>
        </w:tc>
      </w:tr>
    </w:tbl>
    <w:p w:rsidR="00A32AE3" w:rsidRDefault="00A32AE3" w:rsidP="009B5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5326" w:rsidRDefault="009B5326" w:rsidP="009B5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Количество 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решаемых задач администрацией района. При этом закупка </w:t>
      </w:r>
      <w:r>
        <w:rPr>
          <w:rFonts w:ascii="Times New Roman" w:eastAsia="Times New Roman" w:hAnsi="Times New Roman" w:cs="Times New Roman"/>
          <w:sz w:val="20"/>
          <w:szCs w:val="20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пределах доведенных лимитов бюджетных обязательств.</w:t>
      </w:r>
    </w:p>
    <w:p w:rsidR="009B5326" w:rsidRPr="00DD0F23" w:rsidRDefault="009B5326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0396" w:rsidRPr="00DD0F23" w:rsidRDefault="00A60A2B" w:rsidP="00B64ED4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0F23">
        <w:rPr>
          <w:rFonts w:ascii="Times New Roman" w:eastAsia="Times New Roman" w:hAnsi="Times New Roman" w:cs="Times New Roman"/>
          <w:lang w:eastAsia="ru-RU"/>
        </w:rPr>
        <w:tab/>
      </w:r>
    </w:p>
    <w:p w:rsidR="00C97C89" w:rsidRPr="00DD0F23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7C89" w:rsidRPr="00491819" w:rsidRDefault="00BC4336" w:rsidP="00C97C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5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10C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Дмитриев</w:t>
      </w:r>
    </w:p>
    <w:sectPr w:rsidR="00C97C89" w:rsidRPr="00491819" w:rsidSect="00DD0F23">
      <w:headerReference w:type="default" r:id="rId9"/>
      <w:pgSz w:w="11906" w:h="16838"/>
      <w:pgMar w:top="284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73" w:rsidRDefault="00AF5073">
      <w:pPr>
        <w:spacing w:after="0" w:line="240" w:lineRule="auto"/>
      </w:pPr>
      <w:r>
        <w:separator/>
      </w:r>
    </w:p>
  </w:endnote>
  <w:endnote w:type="continuationSeparator" w:id="0">
    <w:p w:rsidR="00AF5073" w:rsidRDefault="00AF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73" w:rsidRDefault="00AF5073">
      <w:pPr>
        <w:spacing w:after="0" w:line="240" w:lineRule="auto"/>
      </w:pPr>
      <w:r>
        <w:separator/>
      </w:r>
    </w:p>
  </w:footnote>
  <w:footnote w:type="continuationSeparator" w:id="0">
    <w:p w:rsidR="00AF5073" w:rsidRDefault="00AF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2D" w:rsidRDefault="0097142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4329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0E3D"/>
    <w:multiLevelType w:val="multilevel"/>
    <w:tmpl w:val="0419001F"/>
    <w:numStyleLink w:val="111111"/>
  </w:abstractNum>
  <w:abstractNum w:abstractNumId="21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1"/>
  </w:num>
  <w:num w:numId="7">
    <w:abstractNumId w:val="22"/>
  </w:num>
  <w:num w:numId="8">
    <w:abstractNumId w:val="20"/>
  </w:num>
  <w:num w:numId="9">
    <w:abstractNumId w:val="29"/>
  </w:num>
  <w:num w:numId="10">
    <w:abstractNumId w:val="30"/>
  </w:num>
  <w:num w:numId="11">
    <w:abstractNumId w:val="33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16"/>
  </w:num>
  <w:num w:numId="18">
    <w:abstractNumId w:val="4"/>
  </w:num>
  <w:num w:numId="19">
    <w:abstractNumId w:val="32"/>
  </w:num>
  <w:num w:numId="20">
    <w:abstractNumId w:val="15"/>
  </w:num>
  <w:num w:numId="21">
    <w:abstractNumId w:val="25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19"/>
  </w:num>
  <w:num w:numId="27">
    <w:abstractNumId w:val="3"/>
  </w:num>
  <w:num w:numId="28">
    <w:abstractNumId w:val="1"/>
  </w:num>
  <w:num w:numId="29">
    <w:abstractNumId w:val="27"/>
  </w:num>
  <w:num w:numId="30">
    <w:abstractNumId w:val="14"/>
  </w:num>
  <w:num w:numId="31">
    <w:abstractNumId w:val="21"/>
  </w:num>
  <w:num w:numId="32">
    <w:abstractNumId w:val="35"/>
  </w:num>
  <w:num w:numId="33">
    <w:abstractNumId w:val="10"/>
  </w:num>
  <w:num w:numId="34">
    <w:abstractNumId w:val="0"/>
  </w:num>
  <w:num w:numId="35">
    <w:abstractNumId w:val="3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298F"/>
    <w:rsid w:val="00006DC1"/>
    <w:rsid w:val="0000743B"/>
    <w:rsid w:val="0001344C"/>
    <w:rsid w:val="000271BF"/>
    <w:rsid w:val="000315BE"/>
    <w:rsid w:val="00032A4C"/>
    <w:rsid w:val="00051B32"/>
    <w:rsid w:val="000659BD"/>
    <w:rsid w:val="00090694"/>
    <w:rsid w:val="000909E1"/>
    <w:rsid w:val="000928B8"/>
    <w:rsid w:val="000928FB"/>
    <w:rsid w:val="000948E9"/>
    <w:rsid w:val="000B19A7"/>
    <w:rsid w:val="000E1182"/>
    <w:rsid w:val="000E2507"/>
    <w:rsid w:val="000F3CE7"/>
    <w:rsid w:val="000F5326"/>
    <w:rsid w:val="0011684F"/>
    <w:rsid w:val="00130B58"/>
    <w:rsid w:val="00135620"/>
    <w:rsid w:val="0014438D"/>
    <w:rsid w:val="001462D3"/>
    <w:rsid w:val="00146C45"/>
    <w:rsid w:val="00171071"/>
    <w:rsid w:val="00182170"/>
    <w:rsid w:val="00194AEE"/>
    <w:rsid w:val="001B2AFF"/>
    <w:rsid w:val="001B58A1"/>
    <w:rsid w:val="001B6246"/>
    <w:rsid w:val="001B7752"/>
    <w:rsid w:val="001C3D59"/>
    <w:rsid w:val="001E61B5"/>
    <w:rsid w:val="001F6601"/>
    <w:rsid w:val="00225972"/>
    <w:rsid w:val="00226D70"/>
    <w:rsid w:val="002402A3"/>
    <w:rsid w:val="002513C8"/>
    <w:rsid w:val="002558A4"/>
    <w:rsid w:val="00260194"/>
    <w:rsid w:val="00263D6B"/>
    <w:rsid w:val="00267FBD"/>
    <w:rsid w:val="0028100B"/>
    <w:rsid w:val="0028405C"/>
    <w:rsid w:val="00286667"/>
    <w:rsid w:val="002928E8"/>
    <w:rsid w:val="00295995"/>
    <w:rsid w:val="00295E42"/>
    <w:rsid w:val="002965D4"/>
    <w:rsid w:val="002B4887"/>
    <w:rsid w:val="002B751B"/>
    <w:rsid w:val="002C3FCA"/>
    <w:rsid w:val="002C4DD7"/>
    <w:rsid w:val="002E1688"/>
    <w:rsid w:val="002F0799"/>
    <w:rsid w:val="002F5BD9"/>
    <w:rsid w:val="00305521"/>
    <w:rsid w:val="003056E5"/>
    <w:rsid w:val="00311717"/>
    <w:rsid w:val="00316882"/>
    <w:rsid w:val="00323A86"/>
    <w:rsid w:val="0032679F"/>
    <w:rsid w:val="003333FC"/>
    <w:rsid w:val="00342422"/>
    <w:rsid w:val="00352E1B"/>
    <w:rsid w:val="00353824"/>
    <w:rsid w:val="003617F5"/>
    <w:rsid w:val="003833FD"/>
    <w:rsid w:val="00386A8E"/>
    <w:rsid w:val="00387698"/>
    <w:rsid w:val="00394C82"/>
    <w:rsid w:val="003C34AD"/>
    <w:rsid w:val="003F1224"/>
    <w:rsid w:val="003F768E"/>
    <w:rsid w:val="003F7810"/>
    <w:rsid w:val="00400CE7"/>
    <w:rsid w:val="0041066C"/>
    <w:rsid w:val="004117E6"/>
    <w:rsid w:val="00413E71"/>
    <w:rsid w:val="0041601F"/>
    <w:rsid w:val="00430666"/>
    <w:rsid w:val="00445F93"/>
    <w:rsid w:val="004531DE"/>
    <w:rsid w:val="00463615"/>
    <w:rsid w:val="00470C9B"/>
    <w:rsid w:val="00470F3B"/>
    <w:rsid w:val="0047155F"/>
    <w:rsid w:val="00477A1D"/>
    <w:rsid w:val="0048077B"/>
    <w:rsid w:val="004910D6"/>
    <w:rsid w:val="00491819"/>
    <w:rsid w:val="004A2DC6"/>
    <w:rsid w:val="004A3912"/>
    <w:rsid w:val="004B03CC"/>
    <w:rsid w:val="004B1D38"/>
    <w:rsid w:val="004C2D28"/>
    <w:rsid w:val="004E2621"/>
    <w:rsid w:val="00514661"/>
    <w:rsid w:val="00514985"/>
    <w:rsid w:val="0051655F"/>
    <w:rsid w:val="00520A98"/>
    <w:rsid w:val="005300E7"/>
    <w:rsid w:val="00532778"/>
    <w:rsid w:val="0054379F"/>
    <w:rsid w:val="00550663"/>
    <w:rsid w:val="00555D00"/>
    <w:rsid w:val="005700C9"/>
    <w:rsid w:val="005812BC"/>
    <w:rsid w:val="00593516"/>
    <w:rsid w:val="005A785F"/>
    <w:rsid w:val="005B4AA4"/>
    <w:rsid w:val="005B4ACC"/>
    <w:rsid w:val="005D0997"/>
    <w:rsid w:val="005E7500"/>
    <w:rsid w:val="005F3582"/>
    <w:rsid w:val="005F5E93"/>
    <w:rsid w:val="00600822"/>
    <w:rsid w:val="00601F23"/>
    <w:rsid w:val="00604C02"/>
    <w:rsid w:val="006126A4"/>
    <w:rsid w:val="00614366"/>
    <w:rsid w:val="00614610"/>
    <w:rsid w:val="00623FD8"/>
    <w:rsid w:val="00624BBB"/>
    <w:rsid w:val="00630396"/>
    <w:rsid w:val="006466A6"/>
    <w:rsid w:val="006543FB"/>
    <w:rsid w:val="00661326"/>
    <w:rsid w:val="006757E3"/>
    <w:rsid w:val="00682984"/>
    <w:rsid w:val="00685B0D"/>
    <w:rsid w:val="006862FB"/>
    <w:rsid w:val="006B3684"/>
    <w:rsid w:val="006C1FB3"/>
    <w:rsid w:val="006D042E"/>
    <w:rsid w:val="006D04E1"/>
    <w:rsid w:val="006E1430"/>
    <w:rsid w:val="006E6663"/>
    <w:rsid w:val="006F668B"/>
    <w:rsid w:val="00702A45"/>
    <w:rsid w:val="00714ECB"/>
    <w:rsid w:val="00721BB3"/>
    <w:rsid w:val="00731534"/>
    <w:rsid w:val="00734F1D"/>
    <w:rsid w:val="007419BD"/>
    <w:rsid w:val="00741BF6"/>
    <w:rsid w:val="00741F36"/>
    <w:rsid w:val="00747ED8"/>
    <w:rsid w:val="0075544C"/>
    <w:rsid w:val="00755D01"/>
    <w:rsid w:val="007670C1"/>
    <w:rsid w:val="00770B67"/>
    <w:rsid w:val="007766A9"/>
    <w:rsid w:val="007836A9"/>
    <w:rsid w:val="007847FB"/>
    <w:rsid w:val="00787C89"/>
    <w:rsid w:val="00790135"/>
    <w:rsid w:val="007A467D"/>
    <w:rsid w:val="007A598A"/>
    <w:rsid w:val="007B1A80"/>
    <w:rsid w:val="007B34FE"/>
    <w:rsid w:val="007C1F72"/>
    <w:rsid w:val="007C4F44"/>
    <w:rsid w:val="007D120D"/>
    <w:rsid w:val="007F601F"/>
    <w:rsid w:val="008018F4"/>
    <w:rsid w:val="00801B48"/>
    <w:rsid w:val="00810D31"/>
    <w:rsid w:val="00812C80"/>
    <w:rsid w:val="0082188F"/>
    <w:rsid w:val="008368A4"/>
    <w:rsid w:val="008400E4"/>
    <w:rsid w:val="00840E77"/>
    <w:rsid w:val="00844580"/>
    <w:rsid w:val="00890DE8"/>
    <w:rsid w:val="008A56C8"/>
    <w:rsid w:val="008C528E"/>
    <w:rsid w:val="008D61E4"/>
    <w:rsid w:val="008D783F"/>
    <w:rsid w:val="008E21FD"/>
    <w:rsid w:val="008E2662"/>
    <w:rsid w:val="008E57CB"/>
    <w:rsid w:val="00902D0E"/>
    <w:rsid w:val="00912D2C"/>
    <w:rsid w:val="00916871"/>
    <w:rsid w:val="009261C5"/>
    <w:rsid w:val="00932BF5"/>
    <w:rsid w:val="00953FE2"/>
    <w:rsid w:val="0095539D"/>
    <w:rsid w:val="0096195E"/>
    <w:rsid w:val="009674A2"/>
    <w:rsid w:val="0097142D"/>
    <w:rsid w:val="00971DE5"/>
    <w:rsid w:val="00976B33"/>
    <w:rsid w:val="00984CAC"/>
    <w:rsid w:val="00992755"/>
    <w:rsid w:val="00995D3B"/>
    <w:rsid w:val="009A392C"/>
    <w:rsid w:val="009A49BF"/>
    <w:rsid w:val="009A653F"/>
    <w:rsid w:val="009B2676"/>
    <w:rsid w:val="009B5326"/>
    <w:rsid w:val="009B60E9"/>
    <w:rsid w:val="009C1CB1"/>
    <w:rsid w:val="009C3017"/>
    <w:rsid w:val="009C3FEB"/>
    <w:rsid w:val="009C4756"/>
    <w:rsid w:val="009C5E38"/>
    <w:rsid w:val="009D47A2"/>
    <w:rsid w:val="009F7495"/>
    <w:rsid w:val="00A006AB"/>
    <w:rsid w:val="00A0297C"/>
    <w:rsid w:val="00A03A1B"/>
    <w:rsid w:val="00A05B04"/>
    <w:rsid w:val="00A22F0F"/>
    <w:rsid w:val="00A32AE3"/>
    <w:rsid w:val="00A459C7"/>
    <w:rsid w:val="00A51C2F"/>
    <w:rsid w:val="00A56815"/>
    <w:rsid w:val="00A609A9"/>
    <w:rsid w:val="00A60A2B"/>
    <w:rsid w:val="00A6258A"/>
    <w:rsid w:val="00A65854"/>
    <w:rsid w:val="00A65DBC"/>
    <w:rsid w:val="00A71C03"/>
    <w:rsid w:val="00A85AA3"/>
    <w:rsid w:val="00A86131"/>
    <w:rsid w:val="00A929C6"/>
    <w:rsid w:val="00A95E4A"/>
    <w:rsid w:val="00AA2B40"/>
    <w:rsid w:val="00AA36D2"/>
    <w:rsid w:val="00AB2282"/>
    <w:rsid w:val="00AC4CE1"/>
    <w:rsid w:val="00AC736F"/>
    <w:rsid w:val="00AD5203"/>
    <w:rsid w:val="00AD5AB4"/>
    <w:rsid w:val="00AF5073"/>
    <w:rsid w:val="00B019AF"/>
    <w:rsid w:val="00B0561B"/>
    <w:rsid w:val="00B1717B"/>
    <w:rsid w:val="00B2762F"/>
    <w:rsid w:val="00B30F53"/>
    <w:rsid w:val="00B41083"/>
    <w:rsid w:val="00B4329E"/>
    <w:rsid w:val="00B45538"/>
    <w:rsid w:val="00B46CF6"/>
    <w:rsid w:val="00B54F72"/>
    <w:rsid w:val="00B63FF1"/>
    <w:rsid w:val="00B64ED4"/>
    <w:rsid w:val="00B6754C"/>
    <w:rsid w:val="00B759A0"/>
    <w:rsid w:val="00B75F24"/>
    <w:rsid w:val="00B902DF"/>
    <w:rsid w:val="00B90C39"/>
    <w:rsid w:val="00B9689A"/>
    <w:rsid w:val="00BA1CF8"/>
    <w:rsid w:val="00BA3A6F"/>
    <w:rsid w:val="00BA6B80"/>
    <w:rsid w:val="00BB05D6"/>
    <w:rsid w:val="00BB5F72"/>
    <w:rsid w:val="00BC4336"/>
    <w:rsid w:val="00BD73CF"/>
    <w:rsid w:val="00BF5832"/>
    <w:rsid w:val="00BF679E"/>
    <w:rsid w:val="00BF733D"/>
    <w:rsid w:val="00C0212F"/>
    <w:rsid w:val="00C023E9"/>
    <w:rsid w:val="00C12EBE"/>
    <w:rsid w:val="00C3068E"/>
    <w:rsid w:val="00C31CB2"/>
    <w:rsid w:val="00C3286E"/>
    <w:rsid w:val="00C328D9"/>
    <w:rsid w:val="00C36B2D"/>
    <w:rsid w:val="00C36EE2"/>
    <w:rsid w:val="00C46192"/>
    <w:rsid w:val="00C47143"/>
    <w:rsid w:val="00C5510C"/>
    <w:rsid w:val="00C61D7D"/>
    <w:rsid w:val="00C674E0"/>
    <w:rsid w:val="00C7256A"/>
    <w:rsid w:val="00C730D7"/>
    <w:rsid w:val="00C763EC"/>
    <w:rsid w:val="00C81AC5"/>
    <w:rsid w:val="00C81D3B"/>
    <w:rsid w:val="00C87FBA"/>
    <w:rsid w:val="00C97C89"/>
    <w:rsid w:val="00CA29CB"/>
    <w:rsid w:val="00CA5B16"/>
    <w:rsid w:val="00CB3B71"/>
    <w:rsid w:val="00CC665C"/>
    <w:rsid w:val="00CF37CA"/>
    <w:rsid w:val="00D07836"/>
    <w:rsid w:val="00D15495"/>
    <w:rsid w:val="00D2048C"/>
    <w:rsid w:val="00D213B1"/>
    <w:rsid w:val="00D26BEF"/>
    <w:rsid w:val="00D362B3"/>
    <w:rsid w:val="00D503E7"/>
    <w:rsid w:val="00D607FB"/>
    <w:rsid w:val="00D6284D"/>
    <w:rsid w:val="00D720E6"/>
    <w:rsid w:val="00D747CA"/>
    <w:rsid w:val="00D753F4"/>
    <w:rsid w:val="00D95352"/>
    <w:rsid w:val="00DA3BE4"/>
    <w:rsid w:val="00DA4C58"/>
    <w:rsid w:val="00DB77F6"/>
    <w:rsid w:val="00DC2DAE"/>
    <w:rsid w:val="00DD0F23"/>
    <w:rsid w:val="00DF2542"/>
    <w:rsid w:val="00E126E6"/>
    <w:rsid w:val="00E174B1"/>
    <w:rsid w:val="00E3333F"/>
    <w:rsid w:val="00E37F6B"/>
    <w:rsid w:val="00E461E3"/>
    <w:rsid w:val="00E54EAA"/>
    <w:rsid w:val="00E61419"/>
    <w:rsid w:val="00E63412"/>
    <w:rsid w:val="00E71221"/>
    <w:rsid w:val="00E76F8B"/>
    <w:rsid w:val="00E91B8C"/>
    <w:rsid w:val="00EA3C71"/>
    <w:rsid w:val="00EA4E69"/>
    <w:rsid w:val="00EB03B5"/>
    <w:rsid w:val="00EB6284"/>
    <w:rsid w:val="00EC0EE2"/>
    <w:rsid w:val="00EC6DB9"/>
    <w:rsid w:val="00EF2457"/>
    <w:rsid w:val="00EF29FC"/>
    <w:rsid w:val="00EF5D8B"/>
    <w:rsid w:val="00F10D4E"/>
    <w:rsid w:val="00F115BF"/>
    <w:rsid w:val="00F159A3"/>
    <w:rsid w:val="00F27272"/>
    <w:rsid w:val="00F37FEE"/>
    <w:rsid w:val="00F47DB7"/>
    <w:rsid w:val="00F56DFE"/>
    <w:rsid w:val="00F65645"/>
    <w:rsid w:val="00F71C0A"/>
    <w:rsid w:val="00F877A0"/>
    <w:rsid w:val="00F93F7D"/>
    <w:rsid w:val="00F949D8"/>
    <w:rsid w:val="00F96955"/>
    <w:rsid w:val="00FA6EFD"/>
    <w:rsid w:val="00FB040F"/>
    <w:rsid w:val="00FB3620"/>
    <w:rsid w:val="00FC5E47"/>
    <w:rsid w:val="00FD32EC"/>
    <w:rsid w:val="00FF3795"/>
    <w:rsid w:val="00FF39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B17E2-96F8-4EDD-9D3B-BB56A4202665}"/>
</file>

<file path=customXml/itemProps2.xml><?xml version="1.0" encoding="utf-8"?>
<ds:datastoreItem xmlns:ds="http://schemas.openxmlformats.org/officeDocument/2006/customXml" ds:itemID="{B7497242-FD47-422F-830E-FD17EF35C1E8}"/>
</file>

<file path=customXml/itemProps3.xml><?xml version="1.0" encoding="utf-8"?>
<ds:datastoreItem xmlns:ds="http://schemas.openxmlformats.org/officeDocument/2006/customXml" ds:itemID="{19AAE4DE-B9A0-49FA-BE76-9EF115E7248B}"/>
</file>

<file path=customXml/itemProps4.xml><?xml version="1.0" encoding="utf-8"?>
<ds:datastoreItem xmlns:ds="http://schemas.openxmlformats.org/officeDocument/2006/customXml" ds:itemID="{8062F377-061D-4947-A5D6-44444EB9A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Белковская Ирина Владимировна</cp:lastModifiedBy>
  <cp:revision>4</cp:revision>
  <cp:lastPrinted>2019-04-23T05:38:00Z</cp:lastPrinted>
  <dcterms:created xsi:type="dcterms:W3CDTF">2019-09-17T02:17:00Z</dcterms:created>
  <dcterms:modified xsi:type="dcterms:W3CDTF">2019-09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